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3FE890C5" w14:textId="6B940AF4" w:rsidR="00D24730" w:rsidRPr="00F662BA" w:rsidRDefault="00D24730" w:rsidP="00D24730">
      <w:pPr>
        <w:jc w:val="center"/>
        <w:rPr>
          <w:b/>
          <w:sz w:val="40"/>
          <w:szCs w:val="40"/>
          <w:u w:val="single"/>
        </w:rPr>
      </w:pPr>
      <w:r w:rsidRPr="00F662BA">
        <w:rPr>
          <w:b/>
          <w:sz w:val="40"/>
          <w:szCs w:val="40"/>
        </w:rPr>
        <w:t>NAKUP IN DOBAV</w:t>
      </w:r>
      <w:r w:rsidR="0081543D">
        <w:rPr>
          <w:b/>
          <w:sz w:val="40"/>
          <w:szCs w:val="40"/>
        </w:rPr>
        <w:t>0</w:t>
      </w:r>
      <w:r w:rsidRPr="00F662BA">
        <w:rPr>
          <w:b/>
          <w:sz w:val="40"/>
          <w:szCs w:val="40"/>
        </w:rPr>
        <w:t xml:space="preserve"> </w:t>
      </w:r>
      <w:r w:rsidR="006F4950">
        <w:rPr>
          <w:b/>
          <w:sz w:val="40"/>
          <w:szCs w:val="40"/>
        </w:rPr>
        <w:t>NOVE HITRE TERMOKAMERE</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0B9AB50B"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6F4950">
        <w:rPr>
          <w:rFonts w:asciiTheme="minorHAnsi" w:hAnsiTheme="minorHAnsi" w:cs="Arial"/>
          <w:sz w:val="32"/>
          <w:szCs w:val="32"/>
        </w:rPr>
        <w:t>21</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1068B76E"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BF5B41">
        <w:rPr>
          <w:rFonts w:asciiTheme="minorHAnsi" w:hAnsiTheme="minorHAnsi"/>
          <w:sz w:val="24"/>
          <w:szCs w:val="24"/>
        </w:rPr>
        <w:t xml:space="preserve">Nakup in dobava </w:t>
      </w:r>
      <w:r w:rsidR="006F4950">
        <w:rPr>
          <w:rFonts w:asciiTheme="minorHAnsi" w:hAnsiTheme="minorHAnsi"/>
          <w:sz w:val="24"/>
          <w:szCs w:val="24"/>
        </w:rPr>
        <w:t xml:space="preserve">nove hitre </w:t>
      </w:r>
      <w:proofErr w:type="spellStart"/>
      <w:r w:rsidR="006F4950">
        <w:rPr>
          <w:rFonts w:asciiTheme="minorHAnsi" w:hAnsiTheme="minorHAnsi"/>
          <w:sz w:val="24"/>
          <w:szCs w:val="24"/>
        </w:rPr>
        <w:t>termokamere</w:t>
      </w:r>
      <w:proofErr w:type="spellEnd"/>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27662403" w14:textId="77777777" w:rsidR="006F4950" w:rsidRDefault="006F4950" w:rsidP="00A75FE2">
      <w:pPr>
        <w:autoSpaceDE w:val="0"/>
        <w:autoSpaceDN w:val="0"/>
        <w:adjustRightInd w:val="0"/>
        <w:jc w:val="center"/>
        <w:rPr>
          <w:rFonts w:asciiTheme="minorHAnsi" w:hAnsiTheme="minorHAnsi"/>
          <w:sz w:val="24"/>
          <w:szCs w:val="24"/>
        </w:rPr>
      </w:pPr>
    </w:p>
    <w:p w14:paraId="14805997" w14:textId="77777777" w:rsidR="006F4950" w:rsidRPr="00D338DE" w:rsidRDefault="006F4950"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76CDD474"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6F00D752"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B67B69">
        <w:rPr>
          <w:rFonts w:asciiTheme="minorHAnsi" w:hAnsiTheme="minorHAnsi"/>
          <w:sz w:val="24"/>
          <w:szCs w:val="24"/>
        </w:rPr>
        <w:t>mesecev</w:t>
      </w:r>
      <w:r w:rsidRPr="00C455A1">
        <w:rPr>
          <w:rFonts w:asciiTheme="minorHAnsi" w:hAnsiTheme="minorHAnsi"/>
          <w:sz w:val="24"/>
          <w:szCs w:val="24"/>
        </w:rPr>
        <w:t xml:space="preserve"> po prejemu pisnega naročila s strani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5C5C60" w14:textId="77777777" w:rsidR="006F4950" w:rsidRDefault="006F4950" w:rsidP="009C2E54">
      <w:pPr>
        <w:ind w:left="360"/>
        <w:rPr>
          <w:sz w:val="24"/>
          <w:szCs w:val="24"/>
        </w:rPr>
      </w:pPr>
    </w:p>
    <w:p w14:paraId="5F50C0FD" w14:textId="77777777" w:rsidR="006F4950" w:rsidRDefault="006F4950"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3D5F2422"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630040A7"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4361"/>
        <w:gridCol w:w="1134"/>
        <w:gridCol w:w="3227"/>
        <w:gridCol w:w="900"/>
      </w:tblGrid>
      <w:tr w:rsidR="008332A8" w:rsidRPr="00D338DE" w14:paraId="3405C4D3" w14:textId="77777777" w:rsidTr="008332A8">
        <w:tc>
          <w:tcPr>
            <w:tcW w:w="5495" w:type="dxa"/>
            <w:gridSpan w:val="2"/>
          </w:tcPr>
          <w:p w14:paraId="624EA28C" w14:textId="77777777" w:rsidR="008332A8" w:rsidRPr="00D338DE" w:rsidRDefault="008332A8" w:rsidP="00757F12">
            <w:pPr>
              <w:rPr>
                <w:rFonts w:asciiTheme="minorHAnsi" w:hAnsiTheme="minorHAnsi"/>
                <w:sz w:val="24"/>
                <w:szCs w:val="24"/>
              </w:rPr>
            </w:pPr>
            <w:r w:rsidRPr="00D338DE">
              <w:rPr>
                <w:rFonts w:asciiTheme="minorHAnsi" w:hAnsiTheme="minorHAnsi"/>
                <w:sz w:val="24"/>
                <w:szCs w:val="24"/>
              </w:rPr>
              <w:t>Kraj in datum:</w:t>
            </w:r>
          </w:p>
          <w:p w14:paraId="7DBEAD0C" w14:textId="77777777" w:rsidR="008332A8" w:rsidRPr="00D338DE" w:rsidRDefault="008332A8" w:rsidP="00757F12">
            <w:pPr>
              <w:rPr>
                <w:rFonts w:asciiTheme="minorHAnsi" w:hAnsiTheme="minorHAnsi"/>
                <w:sz w:val="24"/>
                <w:szCs w:val="24"/>
              </w:rPr>
            </w:pPr>
          </w:p>
        </w:tc>
        <w:tc>
          <w:tcPr>
            <w:tcW w:w="4127" w:type="dxa"/>
            <w:gridSpan w:val="2"/>
            <w:hideMark/>
          </w:tcPr>
          <w:p w14:paraId="17019D8C" w14:textId="77777777" w:rsidR="008332A8" w:rsidRPr="00D338DE" w:rsidRDefault="008332A8" w:rsidP="00757F12">
            <w:pPr>
              <w:rPr>
                <w:rFonts w:asciiTheme="minorHAnsi" w:hAnsiTheme="minorHAnsi"/>
                <w:sz w:val="24"/>
                <w:szCs w:val="24"/>
              </w:rPr>
            </w:pPr>
            <w:r>
              <w:rPr>
                <w:rFonts w:asciiTheme="minorHAnsi" w:hAnsiTheme="minorHAnsi"/>
                <w:sz w:val="24"/>
                <w:szCs w:val="24"/>
              </w:rPr>
              <w:t xml:space="preserve">Podpis zakonitega zastopnika: </w:t>
            </w:r>
          </w:p>
        </w:tc>
      </w:tr>
      <w:tr w:rsidR="0002640D" w:rsidRPr="00D338DE" w14:paraId="10AC95A5" w14:textId="77777777" w:rsidTr="008332A8">
        <w:trPr>
          <w:gridAfter w:val="1"/>
          <w:wAfter w:w="900" w:type="dxa"/>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gridSpan w:val="2"/>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8332A8">
        <w:trPr>
          <w:gridAfter w:val="1"/>
          <w:wAfter w:w="900" w:type="dxa"/>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gridSpan w:val="2"/>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41DAF166" w14:textId="77777777" w:rsidR="009A10AB" w:rsidRDefault="009A10AB" w:rsidP="00B94490">
      <w:pPr>
        <w:pStyle w:val="Heading1"/>
        <w:ind w:left="360" w:hanging="360"/>
        <w:rPr>
          <w:rFonts w:asciiTheme="minorHAnsi" w:hAnsiTheme="minorHAnsi" w:cs="Arial"/>
          <w:color w:val="000000"/>
          <w:sz w:val="24"/>
          <w:szCs w:val="24"/>
        </w:rPr>
      </w:pPr>
    </w:p>
    <w:p w14:paraId="076BA5B5" w14:textId="77777777" w:rsidR="009A10AB" w:rsidRDefault="009A10AB"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A10AB" w14:paraId="4B3E0E95" w14:textId="77777777" w:rsidTr="009A10AB">
        <w:tc>
          <w:tcPr>
            <w:tcW w:w="9400" w:type="dxa"/>
            <w:tcBorders>
              <w:top w:val="nil"/>
              <w:left w:val="nil"/>
              <w:bottom w:val="single" w:sz="4" w:space="0" w:color="auto"/>
              <w:right w:val="nil"/>
            </w:tcBorders>
          </w:tcPr>
          <w:p w14:paraId="26B43477" w14:textId="77777777" w:rsidR="009A10AB" w:rsidRDefault="009A10AB">
            <w:pPr>
              <w:spacing w:line="276" w:lineRule="auto"/>
              <w:rPr>
                <w:rFonts w:ascii="Calibri" w:hAnsi="Calibri"/>
                <w:b/>
                <w:sz w:val="28"/>
                <w:szCs w:val="28"/>
                <w:lang w:eastAsia="en-US"/>
              </w:rPr>
            </w:pPr>
            <w:bookmarkStart w:id="17" w:name="_GoBack" w:colFirst="0" w:colLast="0"/>
            <w:r>
              <w:rPr>
                <w:rFonts w:ascii="Calibri" w:hAnsi="Calibri"/>
                <w:b/>
                <w:sz w:val="28"/>
                <w:szCs w:val="28"/>
                <w:lang w:eastAsia="en-US"/>
              </w:rPr>
              <w:lastRenderedPageBreak/>
              <w:t>OBR. 9            ZBIR REFERENC PONUDNIKA</w:t>
            </w:r>
          </w:p>
          <w:p w14:paraId="6A4D8E7F" w14:textId="77777777" w:rsidR="009A10AB" w:rsidRDefault="009A10AB">
            <w:pPr>
              <w:spacing w:line="276" w:lineRule="auto"/>
              <w:rPr>
                <w:rFonts w:ascii="Calibri" w:hAnsi="Calibri"/>
                <w:lang w:eastAsia="en-US"/>
              </w:rPr>
            </w:pPr>
          </w:p>
          <w:p w14:paraId="3C60931A" w14:textId="77777777" w:rsidR="009A10AB" w:rsidRDefault="009A10AB">
            <w:pPr>
              <w:spacing w:line="276" w:lineRule="auto"/>
              <w:rPr>
                <w:rFonts w:ascii="Calibri" w:hAnsi="Calibri"/>
                <w:lang w:eastAsia="en-US"/>
              </w:rPr>
            </w:pPr>
          </w:p>
          <w:p w14:paraId="5FF814AD" w14:textId="77777777" w:rsidR="009A10AB" w:rsidRDefault="009A10AB">
            <w:pPr>
              <w:spacing w:line="276" w:lineRule="auto"/>
              <w:rPr>
                <w:rFonts w:ascii="Calibri" w:hAnsi="Calibri"/>
                <w:lang w:eastAsia="en-US"/>
              </w:rPr>
            </w:pPr>
            <w:r>
              <w:rPr>
                <w:rFonts w:ascii="Calibri" w:hAnsi="Calibri"/>
                <w:lang w:eastAsia="en-US"/>
              </w:rPr>
              <w:t>Ponudnik:</w:t>
            </w:r>
          </w:p>
        </w:tc>
      </w:tr>
      <w:bookmarkEnd w:id="17"/>
    </w:tbl>
    <w:p w14:paraId="26C24CE3" w14:textId="77777777" w:rsidR="009A10AB" w:rsidRDefault="009A10AB" w:rsidP="009A10AB">
      <w:pPr>
        <w:pStyle w:val="Header"/>
        <w:tabs>
          <w:tab w:val="left" w:pos="708"/>
        </w:tabs>
        <w:rPr>
          <w:rFonts w:ascii="Calibri" w:hAnsi="Calibri" w:cs="Calibri"/>
          <w:b/>
        </w:rPr>
      </w:pPr>
    </w:p>
    <w:p w14:paraId="019CC4A4" w14:textId="29BBDCAA" w:rsidR="0032757D" w:rsidRDefault="00F706C1" w:rsidP="0032757D">
      <w:pPr>
        <w:jc w:val="both"/>
        <w:rPr>
          <w:rFonts w:ascii="Calibri" w:hAnsi="Calibri"/>
        </w:rPr>
      </w:pPr>
      <w:r w:rsidRPr="00C367BA">
        <w:rPr>
          <w:rFonts w:asciiTheme="minorHAnsi" w:hAnsiTheme="minorHAnsi"/>
          <w:sz w:val="24"/>
          <w:szCs w:val="24"/>
        </w:rPr>
        <w:t>Ponudnik mora predložiti dokaz, da je v članicah (28) Evropske Unije uspešno dobavil vsaj 2 (dv</w:t>
      </w:r>
      <w:r w:rsidR="006F4950">
        <w:rPr>
          <w:rFonts w:asciiTheme="minorHAnsi" w:hAnsiTheme="minorHAnsi"/>
          <w:sz w:val="24"/>
          <w:szCs w:val="24"/>
        </w:rPr>
        <w:t>e</w:t>
      </w:r>
      <w:r w:rsidRPr="00C367BA">
        <w:rPr>
          <w:rFonts w:asciiTheme="minorHAnsi" w:hAnsiTheme="minorHAnsi"/>
          <w:sz w:val="24"/>
          <w:szCs w:val="24"/>
        </w:rPr>
        <w:t xml:space="preserve">) </w:t>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0032757D">
        <w:rPr>
          <w:rFonts w:asciiTheme="minorHAnsi" w:hAnsiTheme="minorHAnsi"/>
          <w:sz w:val="24"/>
          <w:szCs w:val="24"/>
        </w:rPr>
        <w:t xml:space="preserve">  </w:t>
      </w:r>
      <w:r w:rsidR="0032757D">
        <w:rPr>
          <w:rFonts w:ascii="Calibri" w:hAnsi="Calibri"/>
        </w:rPr>
        <w:t xml:space="preserve">podobni (glede na ločljivost in hitrost snemanja termičnih procesov) hitri </w:t>
      </w:r>
      <w:proofErr w:type="spellStart"/>
      <w:r w:rsidR="0032757D">
        <w:rPr>
          <w:rFonts w:ascii="Calibri" w:hAnsi="Calibri"/>
        </w:rPr>
        <w:t>termokameri</w:t>
      </w:r>
      <w:proofErr w:type="spellEnd"/>
    </w:p>
    <w:p w14:paraId="4FDBDA65" w14:textId="05E258A9" w:rsidR="00F706C1" w:rsidRPr="00C367BA" w:rsidRDefault="00F706C1" w:rsidP="0032757D">
      <w:pPr>
        <w:pStyle w:val="ListParagraph"/>
        <w:numPr>
          <w:ilvl w:val="12"/>
          <w:numId w:val="26"/>
        </w:numPr>
        <w:tabs>
          <w:tab w:val="clear" w:pos="360"/>
          <w:tab w:val="num" w:pos="0"/>
        </w:tabs>
        <w:ind w:left="0"/>
        <w:jc w:val="both"/>
        <w:rPr>
          <w:rFonts w:asciiTheme="minorHAnsi" w:hAnsiTheme="minorHAnsi"/>
          <w:sz w:val="24"/>
          <w:szCs w:val="24"/>
        </w:rPr>
      </w:pPr>
      <w:r w:rsidRPr="00C367BA">
        <w:rPr>
          <w:rFonts w:asciiTheme="minorHAnsi" w:hAnsiTheme="minorHAnsi"/>
          <w:sz w:val="24"/>
          <w:szCs w:val="24"/>
        </w:rPr>
        <w:t>različnima ponudnikoma. Referenca mora biti potrjena s strani poslovnega partnerja, s katerimi sodeluje oz. je sodeloval v obdobju zadnjih pet (5) let od datuma za oddajo ponudbe. Brez potrjenega obrazca »</w:t>
      </w:r>
      <w:r w:rsidRPr="00C367BA">
        <w:rPr>
          <w:rFonts w:asciiTheme="minorHAnsi" w:eastAsiaTheme="minorEastAsia" w:hAnsiTheme="minorHAnsi"/>
          <w:sz w:val="24"/>
          <w:szCs w:val="24"/>
        </w:rPr>
        <w:t>Referenčno potrdilo«</w:t>
      </w:r>
      <w:r w:rsidRPr="00C367BA">
        <w:rPr>
          <w:rFonts w:asciiTheme="minorHAnsi" w:hAnsiTheme="minorHAnsi"/>
          <w:sz w:val="24"/>
          <w:szCs w:val="24"/>
        </w:rPr>
        <w:t>, se le-ta ne prizna.</w:t>
      </w:r>
    </w:p>
    <w:p w14:paraId="014D3B96" w14:textId="77777777" w:rsidR="009A10AB" w:rsidRDefault="009A10AB" w:rsidP="0032757D">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Header"/>
        <w:tabs>
          <w:tab w:val="left" w:pos="708"/>
        </w:tabs>
        <w:rPr>
          <w:rFonts w:ascii="Calibri" w:hAnsi="Calibri" w:cs="Calibri"/>
          <w:b/>
        </w:rPr>
      </w:pPr>
    </w:p>
    <w:p w14:paraId="3E0AB114" w14:textId="2B8CAD0E"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w:t>
      </w:r>
      <w:r w:rsidR="00A25CB6">
        <w:rPr>
          <w:rFonts w:ascii="Calibri" w:hAnsi="Calibri" w:cs="Calibri"/>
          <w:b/>
        </w:rPr>
        <w:t>5</w:t>
      </w:r>
      <w:r>
        <w:rPr>
          <w:rFonts w:ascii="Calibri" w:hAnsi="Calibri" w:cs="Calibri"/>
          <w:b/>
        </w:rPr>
        <w:t xml:space="preserve"> (</w:t>
      </w:r>
      <w:r w:rsidR="00A25CB6">
        <w:rPr>
          <w:rFonts w:ascii="Calibri" w:hAnsi="Calibri" w:cs="Calibri"/>
          <w:b/>
        </w:rPr>
        <w:t>petih</w:t>
      </w:r>
      <w:r>
        <w:rPr>
          <w:rFonts w:ascii="Calibri" w:hAnsi="Calibri" w:cs="Calibri"/>
          <w:b/>
        </w:rPr>
        <w:t xml:space="preserve">) LETIH  </w:t>
      </w:r>
    </w:p>
    <w:p w14:paraId="3B3826F8" w14:textId="77777777" w:rsidR="009A10AB" w:rsidRDefault="009A10AB" w:rsidP="009A10AB">
      <w:pPr>
        <w:pStyle w:val="Header"/>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117"/>
        <w:gridCol w:w="2006"/>
        <w:gridCol w:w="970"/>
      </w:tblGrid>
      <w:tr w:rsidR="009A10AB" w14:paraId="1239C464" w14:textId="77777777" w:rsidTr="00730DDD">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Naročnik</w:t>
            </w:r>
          </w:p>
        </w:tc>
        <w:tc>
          <w:tcPr>
            <w:tcW w:w="311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Ime opreme</w:t>
            </w:r>
          </w:p>
        </w:tc>
        <w:tc>
          <w:tcPr>
            <w:tcW w:w="200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v EUR) brez DDV</w:t>
            </w:r>
          </w:p>
        </w:tc>
        <w:tc>
          <w:tcPr>
            <w:tcW w:w="97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9A10AB" w:rsidRDefault="00D77B1D" w:rsidP="00714AE0">
            <w:pPr>
              <w:pStyle w:val="Header"/>
              <w:tabs>
                <w:tab w:val="left" w:pos="708"/>
              </w:tabs>
              <w:spacing w:line="276" w:lineRule="auto"/>
              <w:jc w:val="center"/>
              <w:rPr>
                <w:rFonts w:ascii="Calibri" w:hAnsi="Calibri" w:cs="Calibri"/>
              </w:rPr>
            </w:pPr>
            <w:proofErr w:type="spellStart"/>
            <w:r>
              <w:rPr>
                <w:rFonts w:ascii="Calibri" w:hAnsi="Calibri" w:cs="Calibri"/>
              </w:rPr>
              <w:t>Datum</w:t>
            </w:r>
            <w:r w:rsidR="00714AE0">
              <w:rPr>
                <w:rFonts w:ascii="Calibri" w:hAnsi="Calibri" w:cs="Calibri"/>
              </w:rPr>
              <w:t>dobave</w:t>
            </w:r>
            <w:proofErr w:type="spellEnd"/>
          </w:p>
        </w:tc>
      </w:tr>
      <w:tr w:rsidR="009A10AB" w14:paraId="5821829C" w14:textId="77777777" w:rsidTr="00730DDD">
        <w:trPr>
          <w:trHeight w:val="1087"/>
        </w:trPr>
        <w:tc>
          <w:tcPr>
            <w:tcW w:w="3117" w:type="dxa"/>
            <w:tcBorders>
              <w:top w:val="nil"/>
              <w:left w:val="single" w:sz="24" w:space="0" w:color="auto"/>
              <w:bottom w:val="single" w:sz="6" w:space="0" w:color="auto"/>
              <w:right w:val="single" w:sz="6" w:space="0" w:color="auto"/>
            </w:tcBorders>
          </w:tcPr>
          <w:p w14:paraId="4D2FFE8E" w14:textId="77777777" w:rsidR="009A10AB" w:rsidRDefault="009A10AB">
            <w:pPr>
              <w:pStyle w:val="Header"/>
              <w:tabs>
                <w:tab w:val="left" w:pos="708"/>
              </w:tabs>
              <w:spacing w:line="276" w:lineRule="auto"/>
              <w:rPr>
                <w:rFonts w:ascii="Calibri" w:hAnsi="Calibri" w:cs="Calibri"/>
              </w:rPr>
            </w:pPr>
          </w:p>
        </w:tc>
        <w:tc>
          <w:tcPr>
            <w:tcW w:w="3117" w:type="dxa"/>
            <w:tcBorders>
              <w:top w:val="nil"/>
              <w:left w:val="single" w:sz="6" w:space="0" w:color="auto"/>
              <w:bottom w:val="single" w:sz="6" w:space="0" w:color="auto"/>
              <w:right w:val="single" w:sz="6" w:space="0" w:color="auto"/>
            </w:tcBorders>
          </w:tcPr>
          <w:p w14:paraId="45455957" w14:textId="77777777" w:rsidR="009A10AB" w:rsidRDefault="009A10AB">
            <w:pPr>
              <w:pStyle w:val="Header"/>
              <w:tabs>
                <w:tab w:val="left" w:pos="708"/>
              </w:tabs>
              <w:spacing w:line="276" w:lineRule="auto"/>
              <w:rPr>
                <w:rFonts w:ascii="Calibri" w:hAnsi="Calibri" w:cs="Calibri"/>
              </w:rPr>
            </w:pPr>
          </w:p>
        </w:tc>
        <w:tc>
          <w:tcPr>
            <w:tcW w:w="2006" w:type="dxa"/>
            <w:tcBorders>
              <w:top w:val="nil"/>
              <w:left w:val="single" w:sz="6" w:space="0" w:color="auto"/>
              <w:bottom w:val="single" w:sz="6" w:space="0" w:color="auto"/>
              <w:right w:val="single" w:sz="6" w:space="0" w:color="auto"/>
            </w:tcBorders>
          </w:tcPr>
          <w:p w14:paraId="10812A96" w14:textId="77777777" w:rsidR="009A10AB" w:rsidRDefault="009A10AB">
            <w:pPr>
              <w:pStyle w:val="Header"/>
              <w:tabs>
                <w:tab w:val="left" w:pos="708"/>
              </w:tabs>
              <w:spacing w:line="276" w:lineRule="auto"/>
              <w:rPr>
                <w:rFonts w:ascii="Calibri" w:hAnsi="Calibri" w:cs="Calibri"/>
              </w:rPr>
            </w:pPr>
          </w:p>
        </w:tc>
        <w:tc>
          <w:tcPr>
            <w:tcW w:w="970" w:type="dxa"/>
            <w:tcBorders>
              <w:top w:val="nil"/>
              <w:left w:val="single" w:sz="6" w:space="0" w:color="auto"/>
              <w:bottom w:val="single" w:sz="6" w:space="0" w:color="auto"/>
              <w:right w:val="single" w:sz="24" w:space="0" w:color="auto"/>
            </w:tcBorders>
          </w:tcPr>
          <w:p w14:paraId="464B7703" w14:textId="77777777" w:rsidR="009A10AB" w:rsidRDefault="009A10AB">
            <w:pPr>
              <w:pStyle w:val="Header"/>
              <w:tabs>
                <w:tab w:val="left" w:pos="708"/>
              </w:tabs>
              <w:spacing w:line="276" w:lineRule="auto"/>
              <w:rPr>
                <w:rFonts w:ascii="Calibri" w:hAnsi="Calibri" w:cs="Calibri"/>
              </w:rPr>
            </w:pPr>
          </w:p>
        </w:tc>
      </w:tr>
      <w:tr w:rsidR="009A10AB" w14:paraId="51A105FC" w14:textId="77777777" w:rsidTr="00730DDD">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Header"/>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Header"/>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Header"/>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lastRenderedPageBreak/>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1F82D8E3"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07C2EE6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Header"/>
        <w:tabs>
          <w:tab w:val="left" w:pos="708"/>
        </w:tabs>
      </w:pPr>
    </w:p>
    <w:p w14:paraId="20F193B7" w14:textId="77777777" w:rsidR="009A10AB" w:rsidRDefault="009A10AB" w:rsidP="009A10AB">
      <w:pPr>
        <w:pStyle w:val="Header"/>
        <w:tabs>
          <w:tab w:val="left" w:pos="708"/>
        </w:tabs>
      </w:pPr>
    </w:p>
    <w:p w14:paraId="6EBC895A" w14:textId="5FC40229" w:rsidR="009A10AB" w:rsidRDefault="009A10AB" w:rsidP="009A10AB">
      <w:pPr>
        <w:pStyle w:val="Header"/>
        <w:tabs>
          <w:tab w:val="left" w:pos="708"/>
        </w:tabs>
      </w:pPr>
      <w:r>
        <w:t xml:space="preserve">v vrednosti __________________________________  EUR (brez DDV) </w:t>
      </w:r>
      <w:r w:rsidR="00D77B1D">
        <w:t>dne</w:t>
      </w:r>
      <w:r>
        <w:t>.............,</w:t>
      </w:r>
    </w:p>
    <w:p w14:paraId="51EE3289"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 xml:space="preserve">OBR. </w:t>
      </w:r>
      <w:r w:rsidR="009A10AB">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6CC5BCD8"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5D51DDDA"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lastRenderedPageBreak/>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5F31C0F"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2C84D3C7"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7D4868">
        <w:rPr>
          <w:rFonts w:cs="Arial"/>
          <w:sz w:val="22"/>
          <w:szCs w:val="22"/>
        </w:rPr>
        <w:t>mesečni</w:t>
      </w:r>
      <w:r w:rsidRPr="00202609">
        <w:rPr>
          <w:rFonts w:cs="Arial"/>
          <w:sz w:val="22"/>
          <w:szCs w:val="22"/>
        </w:rPr>
        <w:t xml:space="preserve"> rok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8583EB"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6C2298C6"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7AE457B5"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2505C599"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697A4862"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lastRenderedPageBreak/>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0BF71E15"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0A6006">
        <w:rPr>
          <w:rFonts w:asciiTheme="minorHAnsi" w:hAnsiTheme="minorHAnsi"/>
          <w:bCs/>
        </w:rPr>
        <w:t>226</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B52539" w:rsidRDefault="009457F5" w:rsidP="009457F5">
      <w:pPr>
        <w:jc w:val="both"/>
        <w:rPr>
          <w:rFonts w:asciiTheme="minorHAnsi" w:hAnsiTheme="minorHAnsi"/>
          <w:b/>
          <w:sz w:val="24"/>
          <w:szCs w:val="24"/>
        </w:rPr>
      </w:pPr>
      <w:r w:rsidRPr="00B52539">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2DBF02B2" w:rsidR="009457F5" w:rsidRPr="001D6DBB"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3E0A03">
        <w:rPr>
          <w:rFonts w:asciiTheme="minorHAnsi" w:hAnsiTheme="minorHAnsi" w:cs="Arial"/>
        </w:rPr>
        <w:t xml:space="preserve">za opremo, ki je predmet te pogodbe daje izvajalec </w:t>
      </w:r>
      <w:r w:rsidR="006B1BC8">
        <w:rPr>
          <w:rFonts w:asciiTheme="minorHAnsi" w:hAnsiTheme="minorHAnsi" w:cs="Arial"/>
        </w:rPr>
        <w:t xml:space="preserve">2 </w:t>
      </w:r>
      <w:r w:rsidRPr="003E0A03">
        <w:rPr>
          <w:rFonts w:asciiTheme="minorHAnsi" w:hAnsiTheme="minorHAnsi" w:cs="Arial"/>
        </w:rPr>
        <w:t xml:space="preserve"> (</w:t>
      </w:r>
      <w:r w:rsidR="006B1BC8">
        <w:rPr>
          <w:rFonts w:asciiTheme="minorHAnsi" w:hAnsiTheme="minorHAnsi" w:cs="Arial"/>
        </w:rPr>
        <w:t>dve</w:t>
      </w:r>
      <w:r w:rsidRPr="003E0A03">
        <w:rPr>
          <w:rFonts w:asciiTheme="minorHAnsi" w:hAnsiTheme="minorHAnsi" w:cs="Arial"/>
        </w:rPr>
        <w:t xml:space="preserve">) letno garancijo za brezhibno tehnično </w:t>
      </w:r>
      <w:r w:rsidRPr="00A86964">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lastRenderedPageBreak/>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0D5A59FD" w:rsidR="0028278C" w:rsidRPr="00DF132F" w:rsidRDefault="0028278C" w:rsidP="0028278C">
      <w:pPr>
        <w:spacing w:before="100"/>
        <w:jc w:val="both"/>
        <w:rPr>
          <w:rFonts w:asciiTheme="minorHAnsi" w:hAnsiTheme="minorHAnsi"/>
          <w:kern w:val="28"/>
        </w:rPr>
      </w:pPr>
      <w:r w:rsidRPr="00DF132F">
        <w:rPr>
          <w:rFonts w:asciiTheme="minorHAnsi" w:hAnsiTheme="minorHAnsi"/>
          <w:kern w:val="28"/>
        </w:rPr>
        <w:t xml:space="preserve">Izvajalec zagotavlja servis  in rezervne dele za popravila predmeta javnega naročila na sedežu </w:t>
      </w:r>
      <w:r w:rsidR="00A86964" w:rsidRPr="00DF132F">
        <w:rPr>
          <w:rFonts w:asciiTheme="minorHAnsi" w:hAnsiTheme="minorHAnsi"/>
          <w:kern w:val="28"/>
        </w:rPr>
        <w:t>naročnika</w:t>
      </w:r>
      <w:r w:rsidRPr="00DF132F">
        <w:rPr>
          <w:rFonts w:asciiTheme="minorHAnsi" w:hAnsiTheme="minorHAnsi"/>
          <w:kern w:val="28"/>
        </w:rPr>
        <w:t xml:space="preserve"> še </w:t>
      </w:r>
      <w:r w:rsidR="00404FFC" w:rsidRPr="00DF132F">
        <w:rPr>
          <w:rFonts w:asciiTheme="minorHAnsi" w:hAnsiTheme="minorHAnsi"/>
          <w:kern w:val="28"/>
        </w:rPr>
        <w:t>10</w:t>
      </w:r>
      <w:r w:rsidRPr="00DF132F">
        <w:rPr>
          <w:rFonts w:asciiTheme="minorHAnsi" w:hAnsiTheme="minorHAnsi"/>
          <w:kern w:val="28"/>
        </w:rPr>
        <w:t xml:space="preserve"> (</w:t>
      </w:r>
      <w:r w:rsidR="00404FFC" w:rsidRPr="00DF132F">
        <w:rPr>
          <w:rFonts w:asciiTheme="minorHAnsi" w:hAnsiTheme="minorHAnsi"/>
          <w:kern w:val="28"/>
        </w:rPr>
        <w:t>deset</w:t>
      </w:r>
      <w:r w:rsidRPr="00DF132F">
        <w:rPr>
          <w:rFonts w:asciiTheme="minorHAnsi" w:hAnsiTheme="minorHAnsi"/>
          <w:kern w:val="28"/>
        </w:rPr>
        <w:t>) let od primopredaje blaga.</w:t>
      </w:r>
    </w:p>
    <w:p w14:paraId="78BD55C6" w14:textId="77777777" w:rsidR="0028278C" w:rsidRPr="00DF132F" w:rsidRDefault="0028278C" w:rsidP="0028278C">
      <w:pPr>
        <w:spacing w:before="60"/>
        <w:jc w:val="both"/>
        <w:rPr>
          <w:rFonts w:asciiTheme="minorHAnsi" w:hAnsiTheme="minorHAnsi"/>
        </w:rPr>
      </w:pPr>
      <w:r w:rsidRPr="00DF132F">
        <w:rPr>
          <w:rFonts w:asciiTheme="minorHAnsi" w:hAnsiTheme="minorHAnsi"/>
        </w:rPr>
        <w:t xml:space="preserve">Izvajalec zagotavlja odzivni čas in odpravo napake za opremo v skladu s sledečo opredelitvijo:  </w:t>
      </w:r>
    </w:p>
    <w:p w14:paraId="1290923B" w14:textId="77777777"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odzivni čas: 3 (tri) delovne dni od prijave napake </w:t>
      </w:r>
    </w:p>
    <w:p w14:paraId="4F469A4E" w14:textId="02B0E92E"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čas za odpravo:  v </w:t>
      </w:r>
      <w:r w:rsidR="00404FFC" w:rsidRPr="00DF132F">
        <w:rPr>
          <w:rFonts w:asciiTheme="minorHAnsi" w:hAnsiTheme="minorHAnsi"/>
        </w:rPr>
        <w:t>1</w:t>
      </w:r>
      <w:r w:rsidRPr="00DF132F">
        <w:rPr>
          <w:rFonts w:asciiTheme="minorHAnsi" w:hAnsiTheme="minorHAnsi"/>
        </w:rPr>
        <w:t xml:space="preserve">0 (deset) dneh po prijavi napake na lokaciji </w:t>
      </w:r>
      <w:r w:rsidR="00A86964" w:rsidRPr="00DF132F">
        <w:rPr>
          <w:rFonts w:asciiTheme="minorHAnsi" w:hAnsiTheme="minorHAnsi"/>
        </w:rPr>
        <w:t xml:space="preserve">prodajalca ali  </w:t>
      </w:r>
      <w:r w:rsidRPr="00DF132F">
        <w:rPr>
          <w:rFonts w:asciiTheme="minorHAnsi" w:hAnsiTheme="minorHAnsi"/>
        </w:rPr>
        <w:t>naročnik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0E893084" w14:textId="77777777" w:rsidR="00BD2B63" w:rsidRPr="00F26CC2" w:rsidRDefault="00BD2B63" w:rsidP="00BD2B63">
      <w:pPr>
        <w:rPr>
          <w:rFonts w:asciiTheme="minorHAnsi"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55CD750B" w:rsidR="006107E2" w:rsidRPr="00F26CC2" w:rsidRDefault="006107E2" w:rsidP="006107E2">
      <w:pPr>
        <w:jc w:val="center"/>
        <w:rPr>
          <w:rFonts w:asciiTheme="minorHAnsi" w:hAnsiTheme="minorHAnsi"/>
        </w:rPr>
      </w:pPr>
      <w:r w:rsidRPr="00F26CC2">
        <w:rPr>
          <w:rFonts w:asciiTheme="minorHAnsi" w:hAnsiTheme="minorHAnsi"/>
        </w:rPr>
        <w:t>1</w:t>
      </w:r>
      <w:r w:rsidR="006F4950">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4B3CAB72"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lastRenderedPageBreak/>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594BBA08" w:rsidR="00BD2B63" w:rsidRPr="00202609" w:rsidRDefault="00BD2B63" w:rsidP="00BD2B63">
      <w:pPr>
        <w:spacing w:before="40"/>
        <w:jc w:val="center"/>
        <w:rPr>
          <w:rFonts w:asciiTheme="minorHAnsi" w:hAnsiTheme="minorHAnsi"/>
        </w:rPr>
      </w:pPr>
      <w:r w:rsidRPr="00202609">
        <w:rPr>
          <w:rFonts w:asciiTheme="minorHAnsi" w:hAnsiTheme="minorHAnsi"/>
        </w:rPr>
        <w:t>1</w:t>
      </w:r>
      <w:r w:rsidR="00155BAA">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53876C61"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w:t>
      </w:r>
      <w:r w:rsidRPr="00202609">
        <w:rPr>
          <w:rFonts w:asciiTheme="minorHAnsi" w:hAnsiTheme="minorHAnsi"/>
        </w:rPr>
        <w:lastRenderedPageBreak/>
        <w:t xml:space="preserve">med strankama ne bi bil mogoč, se pogodbeni stranki dogovorita, da bo o sporih iz te pogodbe odločalo stvarno pristojno sodišče v Ljubljani po slovenskem pravu. </w:t>
      </w:r>
    </w:p>
    <w:p w14:paraId="622ADFC4" w14:textId="2BDDF03F"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B07EB" w14:textId="77777777" w:rsidR="00C3127F" w:rsidRDefault="00C3127F" w:rsidP="00A75FE2">
      <w:r>
        <w:separator/>
      </w:r>
    </w:p>
  </w:endnote>
  <w:endnote w:type="continuationSeparator" w:id="0">
    <w:p w14:paraId="588ED58C" w14:textId="77777777" w:rsidR="00C3127F" w:rsidRDefault="00C3127F"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35513537" w:rsidR="000A3D4E" w:rsidRDefault="000A3D4E" w:rsidP="00E73688">
          <w:pPr>
            <w:pStyle w:val="Footer"/>
            <w:rPr>
              <w:i/>
              <w:sz w:val="14"/>
            </w:rPr>
          </w:pPr>
          <w:r>
            <w:rPr>
              <w:i/>
              <w:sz w:val="14"/>
            </w:rPr>
            <w:t xml:space="preserve">JN </w:t>
          </w:r>
          <w:r w:rsidR="006F4950">
            <w:rPr>
              <w:i/>
              <w:sz w:val="14"/>
            </w:rPr>
            <w:t>2-21</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32757D">
            <w:rPr>
              <w:rStyle w:val="PageNumber"/>
              <w:rFonts w:ascii="Calibri" w:hAnsi="Calibri" w:cs="Arial"/>
              <w:noProof/>
              <w:sz w:val="20"/>
            </w:rPr>
            <w:t>17</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32757D">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54DC6" w14:textId="77777777" w:rsidR="00C3127F" w:rsidRDefault="00C3127F" w:rsidP="00A75FE2">
      <w:r>
        <w:separator/>
      </w:r>
    </w:p>
  </w:footnote>
  <w:footnote w:type="continuationSeparator" w:id="0">
    <w:p w14:paraId="327BD7DD" w14:textId="77777777" w:rsidR="00C3127F" w:rsidRDefault="00C3127F"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ko Slavič">
    <w15:presenceInfo w15:providerId="Windows Live" w15:userId="6336eab27f711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68E"/>
    <w:rsid w:val="00023258"/>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1B8"/>
    <w:rsid w:val="000949A0"/>
    <w:rsid w:val="00094AE2"/>
    <w:rsid w:val="00097E82"/>
    <w:rsid w:val="000A3D4E"/>
    <w:rsid w:val="000A6006"/>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5BAA"/>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601C"/>
    <w:rsid w:val="00187D36"/>
    <w:rsid w:val="0019188F"/>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AB0"/>
    <w:rsid w:val="001E1BD6"/>
    <w:rsid w:val="001E4931"/>
    <w:rsid w:val="001E4C70"/>
    <w:rsid w:val="001E4C77"/>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08F3"/>
    <w:rsid w:val="00322F70"/>
    <w:rsid w:val="00323E10"/>
    <w:rsid w:val="00326C48"/>
    <w:rsid w:val="00326C8B"/>
    <w:rsid w:val="0032757D"/>
    <w:rsid w:val="0033105D"/>
    <w:rsid w:val="00331DC4"/>
    <w:rsid w:val="003328A9"/>
    <w:rsid w:val="00332A1E"/>
    <w:rsid w:val="00333BC9"/>
    <w:rsid w:val="00334731"/>
    <w:rsid w:val="00335616"/>
    <w:rsid w:val="00335787"/>
    <w:rsid w:val="00336950"/>
    <w:rsid w:val="00336C7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0344"/>
    <w:rsid w:val="003A1AA7"/>
    <w:rsid w:val="003A2535"/>
    <w:rsid w:val="003A516E"/>
    <w:rsid w:val="003A75DF"/>
    <w:rsid w:val="003B0720"/>
    <w:rsid w:val="003B0B41"/>
    <w:rsid w:val="003B25E2"/>
    <w:rsid w:val="003B2CEA"/>
    <w:rsid w:val="003B5B40"/>
    <w:rsid w:val="003B7A22"/>
    <w:rsid w:val="003C0A97"/>
    <w:rsid w:val="003C0F02"/>
    <w:rsid w:val="003C3480"/>
    <w:rsid w:val="003C463D"/>
    <w:rsid w:val="003C6E64"/>
    <w:rsid w:val="003C71F2"/>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5FD"/>
    <w:rsid w:val="00423B84"/>
    <w:rsid w:val="00425AFB"/>
    <w:rsid w:val="00426C86"/>
    <w:rsid w:val="0043485D"/>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1451"/>
    <w:rsid w:val="00652044"/>
    <w:rsid w:val="006536A8"/>
    <w:rsid w:val="00654E2C"/>
    <w:rsid w:val="006559D0"/>
    <w:rsid w:val="00656062"/>
    <w:rsid w:val="00656659"/>
    <w:rsid w:val="00657C70"/>
    <w:rsid w:val="00660E5D"/>
    <w:rsid w:val="00662C70"/>
    <w:rsid w:val="00663694"/>
    <w:rsid w:val="006658EB"/>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1BC8"/>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6F4950"/>
    <w:rsid w:val="007001CF"/>
    <w:rsid w:val="00700A9F"/>
    <w:rsid w:val="00700AA6"/>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32A8"/>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D47"/>
    <w:rsid w:val="008700B2"/>
    <w:rsid w:val="00870E70"/>
    <w:rsid w:val="0087171E"/>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0291"/>
    <w:rsid w:val="008B107B"/>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3E84"/>
    <w:rsid w:val="009F67C1"/>
    <w:rsid w:val="00A006A0"/>
    <w:rsid w:val="00A010B5"/>
    <w:rsid w:val="00A02CE8"/>
    <w:rsid w:val="00A0402C"/>
    <w:rsid w:val="00A05258"/>
    <w:rsid w:val="00A14CE7"/>
    <w:rsid w:val="00A14E62"/>
    <w:rsid w:val="00A210E4"/>
    <w:rsid w:val="00A21F45"/>
    <w:rsid w:val="00A22014"/>
    <w:rsid w:val="00A22B0E"/>
    <w:rsid w:val="00A235F1"/>
    <w:rsid w:val="00A25CB6"/>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539"/>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2E6"/>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127F"/>
    <w:rsid w:val="00C32425"/>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12AA"/>
    <w:rsid w:val="00D13AD4"/>
    <w:rsid w:val="00D145AB"/>
    <w:rsid w:val="00D1465B"/>
    <w:rsid w:val="00D147DB"/>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001B"/>
    <w:rsid w:val="00EC1F99"/>
    <w:rsid w:val="00EC3445"/>
    <w:rsid w:val="00EC5EF4"/>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305"/>
    <w:rsid w:val="00F706C1"/>
    <w:rsid w:val="00F70B4F"/>
    <w:rsid w:val="00F71EC4"/>
    <w:rsid w:val="00F73D51"/>
    <w:rsid w:val="00F75291"/>
    <w:rsid w:val="00F75A0D"/>
    <w:rsid w:val="00F75C78"/>
    <w:rsid w:val="00F76722"/>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02F3"/>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603301280">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12D2-F4AA-4162-ABA0-E7855C34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14</Words>
  <Characters>21743</Characters>
  <Application>Microsoft Office Word</Application>
  <DocSecurity>0</DocSecurity>
  <Lines>181</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cp:revision>
  <cp:lastPrinted>2021-01-11T05:43:00Z</cp:lastPrinted>
  <dcterms:created xsi:type="dcterms:W3CDTF">2021-02-15T09:59:00Z</dcterms:created>
  <dcterms:modified xsi:type="dcterms:W3CDTF">2021-02-16T08:26:00Z</dcterms:modified>
</cp:coreProperties>
</file>